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1132"/>
        <w:gridCol w:w="641"/>
        <w:gridCol w:w="1211"/>
        <w:gridCol w:w="309"/>
        <w:gridCol w:w="308"/>
        <w:gridCol w:w="255"/>
        <w:gridCol w:w="255"/>
        <w:gridCol w:w="309"/>
        <w:gridCol w:w="308"/>
        <w:gridCol w:w="236"/>
        <w:gridCol w:w="236"/>
        <w:gridCol w:w="119"/>
        <w:gridCol w:w="118"/>
        <w:gridCol w:w="236"/>
        <w:gridCol w:w="236"/>
        <w:gridCol w:w="236"/>
        <w:gridCol w:w="236"/>
        <w:gridCol w:w="239"/>
        <w:gridCol w:w="236"/>
        <w:gridCol w:w="236"/>
        <w:gridCol w:w="236"/>
        <w:gridCol w:w="121"/>
        <w:gridCol w:w="237"/>
        <w:gridCol w:w="236"/>
        <w:gridCol w:w="867"/>
        <w:gridCol w:w="236"/>
        <w:gridCol w:w="331"/>
        <w:gridCol w:w="567"/>
        <w:gridCol w:w="536"/>
        <w:gridCol w:w="213"/>
        <w:gridCol w:w="609"/>
        <w:gridCol w:w="141"/>
        <w:gridCol w:w="1073"/>
        <w:gridCol w:w="236"/>
        <w:gridCol w:w="236"/>
        <w:gridCol w:w="236"/>
        <w:gridCol w:w="240"/>
        <w:gridCol w:w="236"/>
        <w:gridCol w:w="236"/>
        <w:gridCol w:w="577"/>
        <w:gridCol w:w="1213"/>
      </w:tblGrid>
      <w:tr w:rsidR="004943B8" w:rsidRPr="00E73B75" w:rsidTr="00EA65BF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D7FBA" w:rsidRPr="00E73B75" w:rsidTr="00EA65BF">
        <w:trPr>
          <w:gridAfter w:val="1"/>
          <w:wAfter w:w="1213" w:type="dxa"/>
          <w:trHeight w:val="280"/>
        </w:trPr>
        <w:tc>
          <w:tcPr>
            <w:tcW w:w="1534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7FD" w:rsidRPr="00B457FD" w:rsidRDefault="00E73B75" w:rsidP="00B457F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57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pielikums</w:t>
            </w:r>
          </w:p>
          <w:p w:rsidR="00B457FD" w:rsidRPr="00B457FD" w:rsidRDefault="00B457FD" w:rsidP="00B457F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57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atīv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m</w:t>
            </w:r>
            <w:r w:rsidRPr="00B457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iņoju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</w:t>
            </w:r>
          </w:p>
          <w:p w:rsidR="00B457FD" w:rsidRPr="00B457FD" w:rsidRDefault="00B457FD" w:rsidP="00B457F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57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Par dienesta pienākumu izpildes laika organizēšanu</w:t>
            </w:r>
          </w:p>
          <w:p w:rsidR="00B457FD" w:rsidRPr="00B457FD" w:rsidRDefault="00B457FD" w:rsidP="00B45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457FD">
              <w:rPr>
                <w:rFonts w:ascii="Times New Roman" w:hAnsi="Times New Roman" w:cs="Times New Roman"/>
                <w:sz w:val="24"/>
                <w:szCs w:val="24"/>
              </w:rPr>
              <w:t>Iekšlietu ministrijas sistēmas iestādēs un Ieslodzījuma vietu pārvaldē”</w:t>
            </w:r>
          </w:p>
          <w:p w:rsidR="0053718F" w:rsidRPr="00E73B75" w:rsidRDefault="0053718F" w:rsidP="00E73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  <w:p w:rsidR="00B457FD" w:rsidRDefault="00B457FD" w:rsidP="00B4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pildu nepieciešamo finanšu līdzekļu indikatīvs aprēķins </w:t>
            </w:r>
            <w:r w:rsidRPr="00B45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rsstundu dar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 kompensācijai</w:t>
            </w:r>
            <w:r w:rsidRPr="00B45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:rsidR="008513B8" w:rsidRDefault="008513B8" w:rsidP="00B4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B457FD" w:rsidRPr="00B457FD" w:rsidRDefault="00B457FD" w:rsidP="00B45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45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tabula</w:t>
            </w:r>
          </w:p>
          <w:p w:rsidR="00E73B75" w:rsidRPr="00E73B75" w:rsidRDefault="00E73B75" w:rsidP="0085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4943B8" w:rsidRPr="00E73B75" w:rsidTr="00C700BE">
        <w:trPr>
          <w:gridAfter w:val="9"/>
          <w:wAfter w:w="4283" w:type="dxa"/>
          <w:trHeight w:val="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75" w:rsidRPr="00E73B75" w:rsidRDefault="00E73B75" w:rsidP="00E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C41283" w:rsidRPr="00756FA9" w:rsidRDefault="008513B8" w:rsidP="003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F922A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615A70" w:rsidRPr="00756F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3E1920" w:rsidRPr="00756F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lsts ugunsdzēsības un glābšanas dienesta amatperson</w:t>
      </w:r>
      <w:r w:rsidR="00B457FD" w:rsidRPr="00756F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m</w:t>
      </w:r>
      <w:r w:rsidR="003E1920" w:rsidRPr="00756F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r speciālajām dienesta pakāpēm </w:t>
      </w:r>
    </w:p>
    <w:p w:rsidR="00C41283" w:rsidRPr="003E1920" w:rsidRDefault="00C41283" w:rsidP="003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C41283" w:rsidRPr="003E1920" w:rsidRDefault="00C41283" w:rsidP="003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5"/>
        <w:gridCol w:w="1003"/>
        <w:gridCol w:w="567"/>
        <w:gridCol w:w="567"/>
        <w:gridCol w:w="426"/>
        <w:gridCol w:w="568"/>
        <w:gridCol w:w="567"/>
        <w:gridCol w:w="707"/>
        <w:gridCol w:w="709"/>
        <w:gridCol w:w="851"/>
        <w:gridCol w:w="567"/>
        <w:gridCol w:w="425"/>
        <w:gridCol w:w="567"/>
        <w:gridCol w:w="850"/>
        <w:gridCol w:w="709"/>
        <w:gridCol w:w="709"/>
        <w:gridCol w:w="567"/>
        <w:gridCol w:w="425"/>
        <w:gridCol w:w="567"/>
        <w:gridCol w:w="709"/>
        <w:gridCol w:w="709"/>
        <w:gridCol w:w="708"/>
        <w:gridCol w:w="709"/>
        <w:gridCol w:w="709"/>
        <w:gridCol w:w="709"/>
      </w:tblGrid>
      <w:tr w:rsidR="0044619D" w:rsidRPr="00E73B75" w:rsidTr="00783400">
        <w:trPr>
          <w:trHeight w:val="43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20" w:rsidRPr="00E73B75" w:rsidRDefault="003E1920" w:rsidP="003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a kategorija un līmenis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20" w:rsidRPr="00E73B75" w:rsidRDefault="003E1920" w:rsidP="003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a nosaukum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20" w:rsidRPr="00E73B75" w:rsidRDefault="003E1920" w:rsidP="003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u skait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920" w:rsidRPr="00E73B75" w:rsidRDefault="003E1920" w:rsidP="003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rsstundu skaits (vidēji gadā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920" w:rsidRPr="00E73B75" w:rsidRDefault="003E1920" w:rsidP="003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6.gads</w:t>
            </w:r>
            <w:proofErr w:type="gramEnd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(no 01.01. līdz 15.06. - 167dienas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920" w:rsidRPr="00E73B75" w:rsidRDefault="003E1920" w:rsidP="003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5.gads</w:t>
            </w:r>
            <w:proofErr w:type="gram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E1920" w:rsidRPr="00E73B75" w:rsidRDefault="003E1920" w:rsidP="003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4.gads</w:t>
            </w:r>
            <w:proofErr w:type="gramEnd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(no 16.06. līdz 31.12. - 199dienas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20" w:rsidRPr="00E73B75" w:rsidRDefault="003E1920" w:rsidP="003E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20" w:rsidRPr="00E73B75" w:rsidRDefault="003E1920" w:rsidP="002F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     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Papildus nepieciešamais finansējums par laika periodu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 16.06.2014. līdz 15.06.2016.</w:t>
            </w:r>
          </w:p>
        </w:tc>
      </w:tr>
      <w:tr w:rsidR="0044619D" w:rsidRPr="00E73B75" w:rsidTr="00783400">
        <w:trPr>
          <w:trHeight w:val="87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tundas l</w:t>
            </w:r>
            <w:r w:rsidRPr="00E73B75">
              <w:rPr>
                <w:rFonts w:ascii="Times New Roman" w:eastAsia="Times New Roman" w:hAnsi="Times New Roman" w:cs="Times New Roman"/>
                <w:sz w:val="8"/>
                <w:szCs w:val="8"/>
                <w:lang w:eastAsia="lv-LV"/>
              </w:rPr>
              <w:t>ik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tundas l</w:t>
            </w:r>
            <w:r w:rsidRPr="00E73B75">
              <w:rPr>
                <w:rFonts w:ascii="Times New Roman" w:eastAsia="Times New Roman" w:hAnsi="Times New Roman" w:cs="Times New Roman"/>
                <w:sz w:val="8"/>
                <w:szCs w:val="8"/>
                <w:lang w:eastAsia="lv-LV"/>
              </w:rPr>
              <w:t>ik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tundas </w:t>
            </w:r>
            <w:r w:rsidRPr="00E73B75">
              <w:rPr>
                <w:rFonts w:ascii="Times New Roman" w:eastAsia="Times New Roman" w:hAnsi="Times New Roman" w:cs="Times New Roman"/>
                <w:sz w:val="8"/>
                <w:szCs w:val="8"/>
                <w:lang w:eastAsia="lv-LV"/>
              </w:rPr>
              <w:t>lik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</w:tr>
      <w:tr w:rsidR="00293713" w:rsidRPr="00E73B75" w:rsidTr="00783400">
        <w:trPr>
          <w:trHeight w:val="8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4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5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6)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>=(5) / 168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7) =(4) x (6) / 366dien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x 167dien x 2*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8)=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>(7) x (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9) =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 xml:space="preserve"> (8) x 23,5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0)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 xml:space="preserve"> = (8) + (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2)=(11) / 166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3)=(4) x (12) x 2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4) = (13) x (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5) = (14) x 23,5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6) = (14) + (1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7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8)</w:t>
            </w:r>
          </w:p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=(17) / 16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9)=</w:t>
            </w:r>
          </w:p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4) x (18) / 365dien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x 199dien x 2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0)=</w:t>
            </w:r>
          </w:p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9) x (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1) = (20) x 23,5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2) = (20) + (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3)=(8) + (14) + 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4)=(9) + (15) + (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F09" w:rsidRPr="00E73B75" w:rsidRDefault="002F7F09" w:rsidP="002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5)=(10) + (16) + (22)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A/10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peratīvais dežura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,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92,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99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89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088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76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947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67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115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6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70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90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7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1 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 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5 521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peratīvā dežuranta viet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17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270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7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042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1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44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97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8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53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32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36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 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 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 376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nspektors dežura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31,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15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8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13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9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9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8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85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7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36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29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9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 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 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 386</w:t>
            </w:r>
          </w:p>
        </w:tc>
      </w:tr>
      <w:tr w:rsidR="00293713" w:rsidRPr="002A6863" w:rsidTr="00783400">
        <w:trPr>
          <w:trHeight w:val="51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A/8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nspektors dežurants (vada komandieri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81,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89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16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7054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259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04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2645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3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31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50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82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7 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 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8 520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C/7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ada komandie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60,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042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69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4117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7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498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599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098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0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672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5177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190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02 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4 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97 006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A/5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Jaunākais inspe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15,9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04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72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776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2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702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73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575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2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26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78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504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7 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 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5 576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A/5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ada komandiera vietnie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2,9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7927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88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4515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0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2484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381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48658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1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728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7769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5505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 091 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57 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 348 862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ecākais instrukto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70,9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6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6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3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9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32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3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76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65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33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88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 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 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 387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C/4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odaļas komandie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6,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204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07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6115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7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514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603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1185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8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6826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520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202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04 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5 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99 328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C/4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odaļas komandieris (autovadītāj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6,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34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56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904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7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698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72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571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8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24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77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502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6 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 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4 644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lastRenderedPageBreak/>
              <w:t>5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nstruktors (autovadītāj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0,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93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7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80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4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98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53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523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3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20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35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14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1 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 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8 466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Dispeč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5,9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607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88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7488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7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440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63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903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154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482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63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6 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0 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7 166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Ugunsdzēsējs glābēj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4,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6112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236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349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584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969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0815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4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938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6676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16059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 198 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18 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 717 705</w:t>
            </w:r>
          </w:p>
        </w:tc>
      </w:tr>
      <w:tr w:rsidR="00293713" w:rsidRPr="002A6863" w:rsidTr="00783400">
        <w:trPr>
          <w:trHeight w:val="2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63" w:rsidRPr="002A6863" w:rsidRDefault="002A6863" w:rsidP="0029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Ugunsdzēsējs glābējs (autovadītāj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4,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9011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561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0573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245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809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4259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4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0605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9379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2543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 920 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53 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 373 769</w:t>
            </w:r>
          </w:p>
        </w:tc>
      </w:tr>
      <w:tr w:rsidR="0044619D" w:rsidRPr="002A6863" w:rsidTr="00783400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KOP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2 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1694</w:t>
            </w:r>
            <w:r w:rsidR="0044619D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5</w:t>
            </w: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8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399 75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2094 34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3208 18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75681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3964992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175611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414266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2170 3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6 658 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D0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1 570 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863" w:rsidRPr="002A6863" w:rsidRDefault="002A6863" w:rsidP="0063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8</w:t>
            </w:r>
            <w:r w:rsidR="00BE6C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 </w:t>
            </w:r>
            <w:r w:rsidR="00630EC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2</w:t>
            </w: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29</w:t>
            </w:r>
            <w:r w:rsidR="00BE6C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 xml:space="preserve"> </w:t>
            </w:r>
            <w:r w:rsidRPr="002A686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710</w:t>
            </w:r>
          </w:p>
        </w:tc>
      </w:tr>
    </w:tbl>
    <w:p w:rsidR="00BD6864" w:rsidRPr="002A6863" w:rsidRDefault="00BD6864" w:rsidP="00D01F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lv-LV"/>
        </w:rPr>
      </w:pPr>
    </w:p>
    <w:p w:rsidR="00EC015C" w:rsidRDefault="00EC015C" w:rsidP="0044619D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513B8" w:rsidRPr="00B457FD" w:rsidRDefault="008513B8" w:rsidP="008513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Pr="00B457F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tabula</w:t>
      </w:r>
    </w:p>
    <w:p w:rsidR="008513B8" w:rsidRDefault="008513B8" w:rsidP="008513B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 Valsts policijas</w:t>
      </w:r>
      <w:r w:rsidRPr="00B457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matpersonām ar speciālajām dienesta pakāpēm</w:t>
      </w:r>
    </w:p>
    <w:p w:rsidR="008513B8" w:rsidRDefault="008513B8" w:rsidP="008513B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513B8" w:rsidRDefault="008513B8" w:rsidP="0044619D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15802" w:type="dxa"/>
        <w:tblLayout w:type="fixed"/>
        <w:tblLook w:val="04A0" w:firstRow="1" w:lastRow="0" w:firstColumn="1" w:lastColumn="0" w:noHBand="0" w:noVBand="1"/>
      </w:tblPr>
      <w:tblGrid>
        <w:gridCol w:w="557"/>
        <w:gridCol w:w="719"/>
        <w:gridCol w:w="481"/>
        <w:gridCol w:w="643"/>
        <w:gridCol w:w="627"/>
        <w:gridCol w:w="524"/>
        <w:gridCol w:w="550"/>
        <w:gridCol w:w="709"/>
        <w:gridCol w:w="709"/>
        <w:gridCol w:w="770"/>
        <w:gridCol w:w="627"/>
        <w:gridCol w:w="524"/>
        <w:gridCol w:w="691"/>
        <w:gridCol w:w="653"/>
        <w:gridCol w:w="729"/>
        <w:gridCol w:w="698"/>
        <w:gridCol w:w="558"/>
        <w:gridCol w:w="524"/>
        <w:gridCol w:w="691"/>
        <w:gridCol w:w="670"/>
        <w:gridCol w:w="675"/>
        <w:gridCol w:w="661"/>
        <w:gridCol w:w="670"/>
        <w:gridCol w:w="547"/>
        <w:gridCol w:w="595"/>
      </w:tblGrid>
      <w:tr w:rsidR="00F727E6" w:rsidRPr="00EA65BF" w:rsidTr="00FB2E3C">
        <w:trPr>
          <w:trHeight w:val="37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mata kategorija un līmenis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mata nosaukums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matu skaits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Virsstundu skaits (vidēji gadā)</w:t>
            </w: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proofErr w:type="gramStart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016.gads</w:t>
            </w:r>
            <w:proofErr w:type="gramEnd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 (no 01.01. līdz 15.06. - 167dienas)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proofErr w:type="gramStart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015.gads</w:t>
            </w:r>
            <w:proofErr w:type="gramEnd"/>
          </w:p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proofErr w:type="gramStart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014.gads</w:t>
            </w:r>
            <w:proofErr w:type="gramEnd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 (no 16.06. līdz 31.12. - 199dienas)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Papildus nepieciešamais finansējums par laika periodu no 16.06.2014. līdz 15.06.2016.</w:t>
            </w:r>
          </w:p>
        </w:tc>
      </w:tr>
      <w:tr w:rsidR="00F727E6" w:rsidRPr="00EA65BF" w:rsidTr="00FB2E3C">
        <w:trPr>
          <w:trHeight w:val="5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Noteiktā mēnešalga (vidēji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Stundas lik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matp</w:t>
            </w:r>
            <w:proofErr w:type="spellEnd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Noteiktā mēnešalga (vidēji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Stundas lik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matp</w:t>
            </w:r>
            <w:proofErr w:type="spellEnd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.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Noteiktā mēnešalga (vidēji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Stundas lik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matp</w:t>
            </w:r>
            <w:proofErr w:type="spellEnd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Atalgojum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Kopā</w:t>
            </w:r>
          </w:p>
        </w:tc>
      </w:tr>
      <w:tr w:rsidR="00F727E6" w:rsidRPr="00EA65BF" w:rsidTr="00FB2E3C">
        <w:trPr>
          <w:trHeight w:val="57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7) =(4) x (6) / 366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 </w:t>
            </w:r>
            <w:proofErr w:type="spellStart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dien..x</w:t>
            </w:r>
            <w:proofErr w:type="spellEnd"/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 167dien x 2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8)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9) =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)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12)=</w:t>
            </w:r>
          </w:p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11) / 166,17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13)=(4) x (12) x 2*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14) = (13) x (3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15) = (14) x 23,59%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16) = (14) + (15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</w:t>
            </w: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19)=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20)=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21) = (20) x 23,59%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22) = (20) + (21)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23)=(8) + (14) + (20)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24)=(9) + (15) + (21)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25)=(10) + (16) + (22)</w:t>
            </w:r>
          </w:p>
        </w:tc>
      </w:tr>
      <w:tr w:rsidR="00F727E6" w:rsidRPr="00EA65BF" w:rsidTr="00FB2E3C">
        <w:trPr>
          <w:trHeight w:val="5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=(5) / 168,1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7) x (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 (8) x 23,59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 xml:space="preserve"> = (8) + (9)</w:t>
            </w: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=(17) / 165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4) x (18) / 365dien. x 199dien x 2*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(19) x (3)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</w:p>
        </w:tc>
      </w:tr>
      <w:tr w:rsidR="00F727E6" w:rsidRPr="00EA65BF" w:rsidTr="00FB2E3C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Kārtībniek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66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,9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325FE9" w:rsidRDefault="00CF1AF0" w:rsidP="00CF1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325FE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0225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4122,3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26379,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583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,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527,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99648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47097,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46745,9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583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,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381,7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09159,8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5750,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34910,6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411 0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96 9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508 036</w:t>
            </w:r>
          </w:p>
        </w:tc>
      </w:tr>
      <w:tr w:rsidR="00F727E6" w:rsidRPr="00EA65BF" w:rsidTr="00FB2E3C">
        <w:trPr>
          <w:trHeight w:val="5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8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Inspektor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75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4,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325FE9" w:rsidRDefault="00CF1AF0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325FE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8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48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49,5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831,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679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4,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472,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2944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694,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639,4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679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4,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804,7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609,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379,6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989,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6 0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1 4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lv-LV"/>
              </w:rPr>
              <w:t>7 460</w:t>
            </w:r>
          </w:p>
        </w:tc>
      </w:tr>
      <w:tr w:rsidR="00F727E6" w:rsidRPr="00EA65BF" w:rsidTr="00FB2E3C">
        <w:trPr>
          <w:trHeight w:val="5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KOPĀ: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3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10373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24471,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128210,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202593,6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47791,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250385,4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110769,2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26130,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136899,7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417 1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98 3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27E6" w:rsidRPr="00EA65BF" w:rsidRDefault="00F727E6" w:rsidP="00FB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</w:pPr>
            <w:r w:rsidRPr="00EA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lv-LV"/>
              </w:rPr>
              <w:t>515 496</w:t>
            </w:r>
          </w:p>
        </w:tc>
      </w:tr>
    </w:tbl>
    <w:p w:rsidR="00F727E6" w:rsidRDefault="00F727E6" w:rsidP="0044619D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700BE" w:rsidRDefault="00C700BE" w:rsidP="00756F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700BE" w:rsidRDefault="00C700BE" w:rsidP="00756F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700BE" w:rsidRDefault="00C700BE" w:rsidP="00756F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D7229" w:rsidRDefault="00293713" w:rsidP="00756F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3</w:t>
      </w:r>
      <w:r w:rsidR="00B457FD" w:rsidRPr="00B457F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tabula</w:t>
      </w:r>
    </w:p>
    <w:p w:rsidR="00B457FD" w:rsidRPr="00756FA9" w:rsidRDefault="00F922A5" w:rsidP="000D7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3. </w:t>
      </w:r>
      <w:r w:rsidR="000D7229" w:rsidRPr="00756F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lsts robežsardzes amatperson</w:t>
      </w:r>
      <w:r w:rsidR="00B457FD" w:rsidRPr="00756F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m</w:t>
      </w:r>
      <w:r w:rsidR="000D7229" w:rsidRPr="00756F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r speciālajām dienesta pakāpēm </w:t>
      </w:r>
    </w:p>
    <w:p w:rsidR="00B457FD" w:rsidRDefault="00B457FD" w:rsidP="000D7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tbl>
      <w:tblPr>
        <w:tblW w:w="162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966"/>
        <w:gridCol w:w="532"/>
        <w:gridCol w:w="631"/>
        <w:gridCol w:w="617"/>
        <w:gridCol w:w="517"/>
        <w:gridCol w:w="538"/>
        <w:gridCol w:w="709"/>
        <w:gridCol w:w="709"/>
        <w:gridCol w:w="708"/>
        <w:gridCol w:w="567"/>
        <w:gridCol w:w="567"/>
        <w:gridCol w:w="567"/>
        <w:gridCol w:w="709"/>
        <w:gridCol w:w="709"/>
        <w:gridCol w:w="709"/>
        <w:gridCol w:w="567"/>
        <w:gridCol w:w="567"/>
        <w:gridCol w:w="567"/>
        <w:gridCol w:w="708"/>
        <w:gridCol w:w="709"/>
        <w:gridCol w:w="709"/>
        <w:gridCol w:w="567"/>
        <w:gridCol w:w="567"/>
        <w:gridCol w:w="709"/>
        <w:gridCol w:w="236"/>
      </w:tblGrid>
      <w:tr w:rsidR="00B33516" w:rsidRPr="00E73B75" w:rsidTr="00CB171A">
        <w:trPr>
          <w:gridAfter w:val="1"/>
          <w:wAfter w:w="236" w:type="dxa"/>
          <w:trHeight w:val="45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F3" w:rsidRPr="00E73B75" w:rsidRDefault="002562F3" w:rsidP="002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lastRenderedPageBreak/>
              <w:t>Amata kategorija un līmenis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F3" w:rsidRPr="00E73B75" w:rsidRDefault="002562F3" w:rsidP="002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a nosaukums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F3" w:rsidRPr="00E73B75" w:rsidRDefault="002562F3" w:rsidP="002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u skaits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2F3" w:rsidRPr="00E73B75" w:rsidRDefault="002562F3" w:rsidP="002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rsstundu skaits (vidēji gadā)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2F3" w:rsidRPr="00E73B75" w:rsidRDefault="002562F3" w:rsidP="002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6.gads</w:t>
            </w:r>
            <w:proofErr w:type="gramEnd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(no 01.01. līdz 15.06. - 167dienas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2F3" w:rsidRPr="00E73B75" w:rsidRDefault="002562F3" w:rsidP="002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5.gads</w:t>
            </w:r>
            <w:proofErr w:type="gramEnd"/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562F3" w:rsidRPr="00E73B75" w:rsidRDefault="002562F3" w:rsidP="0025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4.gads</w:t>
            </w:r>
            <w:proofErr w:type="gramEnd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(no 16.06. līdz 31.12. - 199diena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F3" w:rsidRPr="00E73B75" w:rsidRDefault="002562F3" w:rsidP="0025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F3" w:rsidRPr="00E73B75" w:rsidRDefault="002C5B15" w:rsidP="0025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Papildus nepieciešamais finansējums par laika periodu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 16.06.2014. līdz 15.06.2016.</w:t>
            </w:r>
          </w:p>
        </w:tc>
      </w:tr>
      <w:tr w:rsidR="005B2849" w:rsidRPr="00E73B75" w:rsidTr="00CB171A">
        <w:trPr>
          <w:gridAfter w:val="1"/>
          <w:wAfter w:w="236" w:type="dxa"/>
          <w:trHeight w:val="7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tundas l</w:t>
            </w:r>
            <w:r w:rsidRPr="00E73B75">
              <w:rPr>
                <w:rFonts w:ascii="Times New Roman" w:eastAsia="Times New Roman" w:hAnsi="Times New Roman" w:cs="Times New Roman"/>
                <w:sz w:val="8"/>
                <w:szCs w:val="8"/>
                <w:lang w:eastAsia="lv-LV"/>
              </w:rPr>
              <w:t>ik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tundas lik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tundas </w:t>
            </w:r>
            <w:r w:rsidRPr="00E73B75">
              <w:rPr>
                <w:rFonts w:ascii="Times New Roman" w:eastAsia="Times New Roman" w:hAnsi="Times New Roman" w:cs="Times New Roman"/>
                <w:sz w:val="8"/>
                <w:szCs w:val="8"/>
                <w:lang w:eastAsia="lv-LV"/>
              </w:rPr>
              <w:t>lik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2C5B1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</w:tr>
      <w:tr w:rsidR="00A43BFB" w:rsidRPr="00E73B75" w:rsidTr="00CB171A">
        <w:trPr>
          <w:gridAfter w:val="1"/>
          <w:wAfter w:w="236" w:type="dxa"/>
          <w:trHeight w:val="93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3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4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5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6)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>=(5) / 168,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7) =(4) x (6) / 366dien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x 167dien x 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8)=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>(7) x (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9) =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 xml:space="preserve"> (8) x 23,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0)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 xml:space="preserve"> = (8) + (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2)=(11) / 16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3)=(4) x (12) x 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4) = (13) x (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5) = (14) x 23,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6) = (14) + (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8)</w:t>
            </w:r>
          </w:p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=(17) / 1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9)=</w:t>
            </w:r>
          </w:p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4) x (18) / 365dien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x 199dien x 2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0)=</w:t>
            </w:r>
          </w:p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9) x (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1) = (20) x 23,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2) = (20) + (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3)=(8) + (14) + (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7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4)=(9) + (15) + (2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C93" w:rsidRPr="00E73B75" w:rsidRDefault="00784C93" w:rsidP="002C5B15">
            <w:pPr>
              <w:tabs>
                <w:tab w:val="left" w:pos="742"/>
                <w:tab w:val="left" w:pos="8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5)=(10) + (16) + (22)</w:t>
            </w:r>
          </w:p>
        </w:tc>
      </w:tr>
      <w:tr w:rsidR="00B33516" w:rsidRPr="00784C93" w:rsidTr="00CB171A">
        <w:trPr>
          <w:gridAfter w:val="1"/>
          <w:wAfter w:w="236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nspektora palīg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1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3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7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6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82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2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3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34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279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04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09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4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609</w:t>
            </w:r>
          </w:p>
        </w:tc>
      </w:tr>
      <w:tr w:rsidR="00B33516" w:rsidRPr="00784C93" w:rsidTr="00CB171A">
        <w:trPr>
          <w:gridAfter w:val="1"/>
          <w:wAfter w:w="236" w:type="dxa"/>
          <w:trHeight w:val="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Jaunākais inspektor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1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650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927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578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7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5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51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90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1418,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2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101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348</w:t>
            </w:r>
            <w:r w:rsidR="0010186F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,</w:t>
            </w: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32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2677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76624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4675</w:t>
            </w:r>
          </w:p>
        </w:tc>
      </w:tr>
      <w:tr w:rsidR="00B33516" w:rsidRPr="00784C93" w:rsidTr="00CB171A">
        <w:trPr>
          <w:gridAfter w:val="1"/>
          <w:wAfter w:w="236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C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Jaunākais inspektor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07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6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968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5311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4997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3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9813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33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68467,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20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101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3204</w:t>
            </w:r>
            <w:r w:rsidR="0010186F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,</w:t>
            </w: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849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70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76624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11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4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55169</w:t>
            </w:r>
          </w:p>
        </w:tc>
      </w:tr>
      <w:tr w:rsidR="00B33516" w:rsidRPr="00784C93" w:rsidTr="00CB171A">
        <w:trPr>
          <w:gridAfter w:val="1"/>
          <w:wAfter w:w="236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nspektor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5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49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27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958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055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363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9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1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7350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7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27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39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0669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76624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01658</w:t>
            </w:r>
          </w:p>
        </w:tc>
      </w:tr>
      <w:tr w:rsidR="00B33516" w:rsidRPr="00784C93" w:rsidTr="00CB171A">
        <w:trPr>
          <w:gridAfter w:val="1"/>
          <w:wAfter w:w="236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C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nspektor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38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1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384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8753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12593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0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0184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573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1592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6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61391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525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4664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76624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55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19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75161</w:t>
            </w:r>
          </w:p>
        </w:tc>
      </w:tr>
      <w:tr w:rsidR="00B33516" w:rsidRPr="00784C93" w:rsidTr="00CB171A">
        <w:trPr>
          <w:gridAfter w:val="1"/>
          <w:wAfter w:w="236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C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nspektors (kinologs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6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57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615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246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397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99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593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5894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4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019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20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4398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76624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26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79691</w:t>
            </w:r>
          </w:p>
        </w:tc>
      </w:tr>
      <w:tr w:rsidR="00B33516" w:rsidRPr="00784C93" w:rsidTr="00CB171A">
        <w:trPr>
          <w:gridAfter w:val="1"/>
          <w:wAfter w:w="236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ecākais inspektor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4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,0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9342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21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626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6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3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52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874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47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139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405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8796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76624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8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7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5937</w:t>
            </w:r>
          </w:p>
        </w:tc>
      </w:tr>
      <w:tr w:rsidR="00B33516" w:rsidRPr="00784C93" w:rsidTr="00CB171A">
        <w:trPr>
          <w:gridAfter w:val="1"/>
          <w:wAfter w:w="236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C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ecākais inspektor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85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7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201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782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079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1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751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6029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93545,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22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0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066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0673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76624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89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5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05012</w:t>
            </w:r>
          </w:p>
        </w:tc>
      </w:tr>
      <w:tr w:rsidR="00B33516" w:rsidRPr="00784C93" w:rsidTr="00CB171A">
        <w:trPr>
          <w:gridAfter w:val="1"/>
          <w:wAfter w:w="236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Galvenais inspektor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,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6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,16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2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04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90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237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15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90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3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0F270B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243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BE7757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BE7757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2C5B15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74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2C5B1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23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7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42552E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702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766245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9554A9" w:rsidRDefault="009A1BA3" w:rsidP="00955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9554A9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5184</w:t>
            </w:r>
          </w:p>
        </w:tc>
      </w:tr>
      <w:tr w:rsidR="005B2849" w:rsidRPr="000F270B" w:rsidTr="00CB171A">
        <w:trPr>
          <w:trHeight w:val="1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2C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KOPĀ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1 25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15" w:rsidRPr="00784C93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784C9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5B15" w:rsidRPr="00784C93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  <w:r w:rsidRPr="0042552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  <w:t>77318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15" w:rsidRPr="0042552E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</w:p>
          <w:p w:rsidR="0042552E" w:rsidRDefault="0042552E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</w:p>
          <w:p w:rsidR="0042552E" w:rsidRDefault="0042552E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</w:p>
          <w:p w:rsidR="0042552E" w:rsidRDefault="0042552E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</w:p>
          <w:p w:rsidR="002C5B15" w:rsidRPr="0042552E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  <w:r w:rsidRPr="0042552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  <w:t>182395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42552E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  <w:r w:rsidRPr="0042552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  <w:t>95558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F27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F27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F27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42552E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  <w:r w:rsidRPr="0042552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  <w:t>152762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42552E" w:rsidRDefault="002C5B15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  <w:t>36036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1A" w:rsidRDefault="00CB171A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</w:p>
          <w:p w:rsidR="00CB171A" w:rsidRDefault="00CB171A" w:rsidP="0042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</w:p>
          <w:p w:rsidR="002C5B15" w:rsidRPr="002C5B15" w:rsidRDefault="002C5B15" w:rsidP="00CB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  <w:r w:rsidRPr="002C5B1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  <w:t>1887996,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15" w:rsidRPr="000F270B" w:rsidRDefault="002C5B15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F27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F27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0F270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2C5B15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3624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42552E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9727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A3" w:rsidRPr="009A1BA3" w:rsidRDefault="009A1BA3" w:rsidP="009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  <w:r w:rsidRPr="009A1BA3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  <w:t>1033514,77</w:t>
            </w:r>
          </w:p>
          <w:p w:rsidR="0042552E" w:rsidRPr="009A1BA3" w:rsidRDefault="0042552E" w:rsidP="009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766245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  <w:r w:rsidR="005B284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37</w:t>
            </w:r>
            <w:r w:rsidR="005B284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9A1BA3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40</w:t>
            </w:r>
            <w:r w:rsidR="005B284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15" w:rsidRPr="000F270B" w:rsidRDefault="009A1BA3" w:rsidP="0042552E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  <w:r w:rsidR="005B284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77</w:t>
            </w:r>
            <w:r w:rsidR="005B284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9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2C5B15" w:rsidRPr="000F270B" w:rsidRDefault="002C5B15" w:rsidP="002C5B1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:rsidR="00485166" w:rsidRDefault="00485166" w:rsidP="000D7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lv-LV"/>
        </w:rPr>
      </w:pPr>
    </w:p>
    <w:p w:rsidR="00104A97" w:rsidRPr="00B457FD" w:rsidRDefault="00104A97" w:rsidP="00104A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4</w:t>
      </w:r>
      <w:r w:rsidRPr="00B457F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tabula</w:t>
      </w:r>
    </w:p>
    <w:p w:rsidR="00615A70" w:rsidRDefault="00104A97" w:rsidP="00104A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4. </w:t>
      </w:r>
      <w:r w:rsidRPr="00B457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slodzījuma vietu pārvaldes amatpersonām ar speciālajām dienesta pakāpēm</w:t>
      </w:r>
    </w:p>
    <w:tbl>
      <w:tblPr>
        <w:tblW w:w="1601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74"/>
        <w:gridCol w:w="858"/>
        <w:gridCol w:w="572"/>
        <w:gridCol w:w="572"/>
        <w:gridCol w:w="572"/>
        <w:gridCol w:w="430"/>
        <w:gridCol w:w="572"/>
        <w:gridCol w:w="857"/>
        <w:gridCol w:w="715"/>
        <w:gridCol w:w="715"/>
        <w:gridCol w:w="572"/>
        <w:gridCol w:w="572"/>
        <w:gridCol w:w="572"/>
        <w:gridCol w:w="714"/>
        <w:gridCol w:w="715"/>
        <w:gridCol w:w="715"/>
        <w:gridCol w:w="572"/>
        <w:gridCol w:w="429"/>
        <w:gridCol w:w="605"/>
        <w:gridCol w:w="709"/>
        <w:gridCol w:w="708"/>
        <w:gridCol w:w="709"/>
        <w:gridCol w:w="709"/>
        <w:gridCol w:w="567"/>
        <w:gridCol w:w="709"/>
      </w:tblGrid>
      <w:tr w:rsidR="00104A97" w:rsidRPr="00E73B75" w:rsidTr="00414786">
        <w:trPr>
          <w:trHeight w:val="27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a kategorija un līmeni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a nosaukums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u skaits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rsstundu skaits (vidēji gadā)</w:t>
            </w: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6.gads</w:t>
            </w:r>
            <w:proofErr w:type="gramEnd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(no 01.01. līdz 15.06. - 167dienas)</w:t>
            </w:r>
          </w:p>
        </w:tc>
        <w:tc>
          <w:tcPr>
            <w:tcW w:w="3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5.gads</w:t>
            </w:r>
            <w:proofErr w:type="gramEnd"/>
          </w:p>
        </w:tc>
        <w:tc>
          <w:tcPr>
            <w:tcW w:w="3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proofErr w:type="gram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14.gads</w:t>
            </w:r>
            <w:proofErr w:type="gramEnd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(no 16.06. līdz 31.12. - 199dienas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Papildus nepieciešamais finansējums par laika periodu no 16.06.2014. līdz 15.06.2016.</w:t>
            </w:r>
          </w:p>
        </w:tc>
      </w:tr>
      <w:tr w:rsidR="00104A97" w:rsidRPr="00E73B75" w:rsidTr="003548F6">
        <w:trPr>
          <w:trHeight w:val="7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tundas l</w:t>
            </w:r>
            <w:r w:rsidRPr="00E73B75">
              <w:rPr>
                <w:rFonts w:ascii="Times New Roman" w:eastAsia="Times New Roman" w:hAnsi="Times New Roman" w:cs="Times New Roman"/>
                <w:sz w:val="8"/>
                <w:szCs w:val="8"/>
                <w:lang w:eastAsia="lv-LV"/>
              </w:rPr>
              <w:t>ikm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tundas likm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N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oteiktā mēnešalga (vidēji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S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tundas </w:t>
            </w:r>
            <w:r w:rsidRPr="00E73B75">
              <w:rPr>
                <w:rFonts w:ascii="Times New Roman" w:eastAsia="Times New Roman" w:hAnsi="Times New Roman" w:cs="Times New Roman"/>
                <w:sz w:val="8"/>
                <w:szCs w:val="8"/>
                <w:lang w:eastAsia="lv-LV"/>
              </w:rPr>
              <w:t>likm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Atalgojums par virsstundām (uz 1 </w:t>
            </w:r>
            <w:proofErr w:type="spellStart"/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matp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 kop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talgoj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SA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Kopā</w:t>
            </w:r>
          </w:p>
        </w:tc>
      </w:tr>
      <w:tr w:rsidR="00104A97" w:rsidRPr="00E73B75" w:rsidTr="00CB171A">
        <w:trPr>
          <w:trHeight w:val="8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3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4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5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6)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>=(5) / 168,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7) =(4) x (6) / 366dien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x 167dien x 2*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8)=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>(7) x (3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9) =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 xml:space="preserve"> (8) x 23,5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0)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br/>
              <w:t xml:space="preserve"> = (8) + (9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1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2)=(11) / 166,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3)=(4) x (12) x 2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4) = (13) x (3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5) = (14) x 23,5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6) = (14) + (15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7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8)</w:t>
            </w:r>
          </w:p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=(17) / 165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9)=</w:t>
            </w:r>
          </w:p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4) x (18) / 365dien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.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x 199dien x 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0)=</w:t>
            </w:r>
          </w:p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19) x (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1) = (20) x 23,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2) = (20) + (2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3)=(8) + (14) + (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4)=(9) + (15) + (2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(25)=(10) + (16) + (22)</w:t>
            </w:r>
          </w:p>
        </w:tc>
      </w:tr>
      <w:tr w:rsidR="00104A97" w:rsidRPr="00E73B75" w:rsidTr="003548F6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Apsarg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15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33000,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2144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514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04,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16627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2642,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09269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5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47069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546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5253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6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 096 948</w:t>
            </w:r>
          </w:p>
        </w:tc>
      </w:tr>
      <w:tr w:rsidR="00104A97" w:rsidRPr="00E73B75" w:rsidTr="003548F6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Uzraug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7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37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94079,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7323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81403,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45,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97565,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53275,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850841,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7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19787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338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1317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3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8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 845 420</w:t>
            </w:r>
          </w:p>
        </w:tc>
      </w:tr>
      <w:tr w:rsidR="00104A97" w:rsidRPr="00E73B75" w:rsidTr="003548F6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ecākais apsarg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57,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28084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805,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1889,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8,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65,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26617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0639,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27256,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8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3527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508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861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88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9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097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63</w:t>
            </w:r>
          </w:p>
        </w:tc>
      </w:tr>
      <w:tr w:rsidR="00104A97" w:rsidRPr="00E73B75" w:rsidTr="003548F6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lastRenderedPageBreak/>
              <w:t>4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ecākais apsargs (kinologs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3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59,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436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61,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898,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69,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526,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606,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132,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8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688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52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20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41</w:t>
            </w:r>
          </w:p>
        </w:tc>
      </w:tr>
      <w:tr w:rsidR="00104A97" w:rsidRPr="00E73B75" w:rsidTr="003548F6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Vecākais uzraug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81,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1450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9881,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1332,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205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94820,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3138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87958,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1610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097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708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22 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9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 016 377</w:t>
            </w:r>
          </w:p>
        </w:tc>
      </w:tr>
      <w:tr w:rsidR="00104A97" w:rsidRPr="00E73B75" w:rsidTr="003548F6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Jaunākais inspektor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44,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6797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9347,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6145,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06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09006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2894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81901,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6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9156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990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0906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4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6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2 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97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07</w:t>
            </w:r>
          </w:p>
        </w:tc>
      </w:tr>
      <w:tr w:rsidR="00104A97" w:rsidRPr="00E73B75" w:rsidTr="00F4478A">
        <w:trPr>
          <w:trHeight w:val="28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nspektors pārējos cietum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5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73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7688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608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1297,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28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0391,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041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6433,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5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3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043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25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468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28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</w:t>
            </w:r>
          </w:p>
        </w:tc>
      </w:tr>
      <w:tr w:rsidR="00104A97" w:rsidRPr="00E73B75" w:rsidTr="008513B8">
        <w:trPr>
          <w:trHeight w:val="7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D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eslodzījuma vietas priekšnieka dežūrējošais palīgs atklātos cietumo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2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00,7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003,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16,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419,3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2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29,6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1318,7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70,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3988,8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2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48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195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46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657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066</w:t>
            </w:r>
          </w:p>
        </w:tc>
      </w:tr>
      <w:tr w:rsidR="00104A97" w:rsidRPr="00E73B75" w:rsidTr="008513B8">
        <w:trPr>
          <w:trHeight w:val="7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9C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A97" w:rsidRPr="00E73B75" w:rsidRDefault="00104A97" w:rsidP="002C2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Ieslodzījuma vietas priekšnieka dežūrējošais palīgs pārējos cietumo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34,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3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9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15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8180,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083,8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4264,7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849,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28239,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0251,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8490,8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4,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55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7019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1655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67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266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6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89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329 510</w:t>
            </w:r>
          </w:p>
        </w:tc>
      </w:tr>
      <w:tr w:rsidR="00104A97" w:rsidRPr="00E73B75" w:rsidTr="003548F6">
        <w:trPr>
          <w:trHeight w:val="338"/>
        </w:trPr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KOPĀ: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169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 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975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722,5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466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072,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2441795,5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3714113,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876159,4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4590273,4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 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033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157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479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621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2512779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 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722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 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821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 xml:space="preserve"> </w:t>
            </w:r>
            <w:r w:rsidRPr="00E73B7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A97" w:rsidRPr="00E73B75" w:rsidRDefault="00104A97" w:rsidP="002C2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lv-LV"/>
              </w:rPr>
              <w:t>9 544 849</w:t>
            </w:r>
          </w:p>
        </w:tc>
      </w:tr>
    </w:tbl>
    <w:p w:rsidR="00615A70" w:rsidRPr="00B457FD" w:rsidRDefault="00615A70" w:rsidP="00615A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85166" w:rsidRPr="00626B75" w:rsidRDefault="00626B75" w:rsidP="00626B7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6B75">
        <w:rPr>
          <w:rFonts w:ascii="Times New Roman" w:eastAsia="Times New Roman" w:hAnsi="Times New Roman" w:cs="Times New Roman"/>
          <w:sz w:val="24"/>
          <w:szCs w:val="24"/>
          <w:lang w:eastAsia="lv-LV"/>
        </w:rPr>
        <w:t>KOPSAVIL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88"/>
        <w:gridCol w:w="288"/>
        <w:gridCol w:w="288"/>
        <w:gridCol w:w="846"/>
        <w:gridCol w:w="846"/>
        <w:gridCol w:w="846"/>
        <w:gridCol w:w="886"/>
        <w:gridCol w:w="944"/>
        <w:gridCol w:w="992"/>
        <w:gridCol w:w="850"/>
        <w:gridCol w:w="871"/>
        <w:gridCol w:w="830"/>
        <w:gridCol w:w="1138"/>
      </w:tblGrid>
      <w:tr w:rsidR="00626B75" w:rsidRPr="00626B75" w:rsidTr="000F7F98">
        <w:trPr>
          <w:gridAfter w:val="10"/>
          <w:wAfter w:w="9049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B75" w:rsidRPr="00626B75" w:rsidRDefault="00626B75" w:rsidP="00626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0F7F98" w:rsidRPr="000F7F98" w:rsidTr="000F7F98">
        <w:trPr>
          <w:trHeight w:val="300"/>
        </w:trPr>
        <w:tc>
          <w:tcPr>
            <w:tcW w:w="19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Iestādes nosaukums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Amatpersonu</w:t>
            </w: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br/>
              <w:t xml:space="preserve"> skaits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Samaksa par vir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s</w:t>
            </w: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tundu darbu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VSAOI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Kopā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Pavisam</w:t>
            </w:r>
            <w:r w:rsidRPr="000F7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br/>
              <w:t xml:space="preserve"> (2014-2016.)</w:t>
            </w:r>
          </w:p>
        </w:tc>
      </w:tr>
      <w:tr w:rsidR="000F7F98" w:rsidRPr="000F7F98" w:rsidTr="000F7F98">
        <w:trPr>
          <w:trHeight w:val="840"/>
        </w:trPr>
        <w:tc>
          <w:tcPr>
            <w:tcW w:w="19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4.g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.g.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6.g.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4.g.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.g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6.g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4.g.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.g.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gramStart"/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6.g.</w:t>
            </w:r>
            <w:proofErr w:type="gramEnd"/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</w:p>
        </w:tc>
      </w:tr>
      <w:tr w:rsidR="000F7F98" w:rsidRPr="000F7F98" w:rsidTr="000F7F98">
        <w:trPr>
          <w:trHeight w:val="300"/>
        </w:trPr>
        <w:tc>
          <w:tcPr>
            <w:tcW w:w="1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Valsts policija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801843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10 7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2 593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03 738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6 130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7 79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4 4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36 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50 3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28 2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48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15 49</w:t>
            </w:r>
            <w:r w:rsidR="0048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</w:t>
            </w:r>
          </w:p>
        </w:tc>
      </w:tr>
      <w:tr w:rsidR="000F7F98" w:rsidRPr="000F7F98" w:rsidTr="000F7F98">
        <w:trPr>
          <w:trHeight w:val="286"/>
        </w:trPr>
        <w:tc>
          <w:tcPr>
            <w:tcW w:w="1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Valsts ugunsdzēsības un </w:t>
            </w: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br/>
              <w:t>glābšanas dienests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756 1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 208 182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694 587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14 266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756 81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99 75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170 3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 964 9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94 3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 229 710</w:t>
            </w:r>
          </w:p>
        </w:tc>
      </w:tr>
      <w:tr w:rsidR="000F7F98" w:rsidRPr="000F7F98" w:rsidTr="000F7F98">
        <w:trPr>
          <w:trHeight w:val="300"/>
        </w:trPr>
        <w:tc>
          <w:tcPr>
            <w:tcW w:w="1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Valsts robežsardze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36 24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527 628,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773 189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97 270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60 36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82 39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033 5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887 9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955 5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877 096</w:t>
            </w:r>
          </w:p>
        </w:tc>
      </w:tr>
      <w:tr w:rsidR="000F7F98" w:rsidRPr="000F7F98" w:rsidTr="000F7F98">
        <w:trPr>
          <w:trHeight w:val="300"/>
        </w:trPr>
        <w:tc>
          <w:tcPr>
            <w:tcW w:w="1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Ieslodzījuma vietu pārvalde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33 1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 714 113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75 72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79 621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76 1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66 07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12 7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 590 2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41 7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9 544 849</w:t>
            </w:r>
          </w:p>
        </w:tc>
      </w:tr>
      <w:tr w:rsidR="000F7F98" w:rsidRPr="000F7F98" w:rsidTr="000F7F98">
        <w:trPr>
          <w:trHeight w:val="300"/>
        </w:trPr>
        <w:tc>
          <w:tcPr>
            <w:tcW w:w="19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Pavisam kopā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801843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 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 736 28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 652 518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 547 237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117 288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41 1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072 69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48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 853 57</w:t>
            </w:r>
            <w:r w:rsidR="004804A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48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0 693 64</w:t>
            </w:r>
            <w:r w:rsidR="004804A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 619 9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F98" w:rsidRPr="000F7F98" w:rsidRDefault="000F7F98" w:rsidP="000F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0F7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2 167 150</w:t>
            </w:r>
          </w:p>
        </w:tc>
      </w:tr>
    </w:tbl>
    <w:p w:rsidR="00BB144E" w:rsidRDefault="00BB144E" w:rsidP="00485166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85166" w:rsidRDefault="00485166" w:rsidP="00485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lv-LV"/>
        </w:rPr>
        <w:tab/>
      </w:r>
      <w:r w:rsidRPr="00F35CEA">
        <w:rPr>
          <w:rFonts w:ascii="Times New Roman" w:hAnsi="Times New Roman"/>
          <w:sz w:val="28"/>
          <w:szCs w:val="28"/>
        </w:rPr>
        <w:t>Iekšlietu ministrs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65657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35CEA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ihards </w:t>
      </w:r>
      <w:r w:rsidRPr="00F35CEA">
        <w:rPr>
          <w:rFonts w:ascii="Times New Roman" w:hAnsi="Times New Roman"/>
          <w:sz w:val="28"/>
          <w:szCs w:val="28"/>
        </w:rPr>
        <w:t>Kozlovskis</w:t>
      </w:r>
    </w:p>
    <w:p w:rsidR="00485166" w:rsidRDefault="00485166" w:rsidP="00485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CEA">
        <w:rPr>
          <w:rFonts w:ascii="Times New Roman" w:hAnsi="Times New Roman"/>
          <w:sz w:val="28"/>
          <w:szCs w:val="28"/>
        </w:rPr>
        <w:tab/>
      </w:r>
      <w:r w:rsidRPr="00F35CEA">
        <w:rPr>
          <w:rFonts w:ascii="Times New Roman" w:hAnsi="Times New Roman"/>
          <w:sz w:val="28"/>
          <w:szCs w:val="28"/>
        </w:rPr>
        <w:tab/>
      </w:r>
      <w:r w:rsidRPr="00F35C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35CEA">
        <w:rPr>
          <w:rFonts w:ascii="Times New Roman" w:hAnsi="Times New Roman"/>
          <w:sz w:val="28"/>
          <w:szCs w:val="28"/>
        </w:rPr>
        <w:tab/>
      </w:r>
      <w:r w:rsidRPr="00F35CEA">
        <w:rPr>
          <w:rFonts w:ascii="Times New Roman" w:hAnsi="Times New Roman"/>
          <w:sz w:val="28"/>
          <w:szCs w:val="28"/>
        </w:rPr>
        <w:tab/>
      </w:r>
      <w:r w:rsidRPr="00F35C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35CEA">
        <w:rPr>
          <w:rFonts w:ascii="Times New Roman" w:hAnsi="Times New Roman"/>
          <w:sz w:val="28"/>
          <w:szCs w:val="28"/>
        </w:rPr>
        <w:tab/>
      </w:r>
    </w:p>
    <w:p w:rsidR="00485166" w:rsidRDefault="00BD6864" w:rsidP="00485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69D9">
        <w:rPr>
          <w:rFonts w:ascii="Times New Roman" w:hAnsi="Times New Roman"/>
          <w:sz w:val="28"/>
          <w:szCs w:val="28"/>
        </w:rPr>
        <w:t>Vīza:</w:t>
      </w:r>
      <w:bookmarkStart w:id="0" w:name="_GoBack"/>
      <w:bookmarkEnd w:id="0"/>
      <w:r w:rsidR="00485166" w:rsidRPr="00F35CEA">
        <w:rPr>
          <w:rFonts w:ascii="Times New Roman" w:hAnsi="Times New Roman"/>
          <w:sz w:val="28"/>
          <w:szCs w:val="28"/>
        </w:rPr>
        <w:t>Valsts sekretāre</w:t>
      </w:r>
      <w:r w:rsidR="00485166" w:rsidRPr="00F35CEA">
        <w:rPr>
          <w:rFonts w:ascii="Times New Roman" w:hAnsi="Times New Roman"/>
          <w:sz w:val="28"/>
          <w:szCs w:val="28"/>
        </w:rPr>
        <w:tab/>
      </w:r>
      <w:r w:rsidR="00485166" w:rsidRPr="00F35CEA">
        <w:rPr>
          <w:rFonts w:ascii="Times New Roman" w:hAnsi="Times New Roman"/>
          <w:sz w:val="28"/>
          <w:szCs w:val="28"/>
        </w:rPr>
        <w:tab/>
      </w:r>
      <w:r w:rsidR="00485166" w:rsidRPr="00F35CEA">
        <w:rPr>
          <w:rFonts w:ascii="Times New Roman" w:hAnsi="Times New Roman"/>
          <w:sz w:val="28"/>
          <w:szCs w:val="28"/>
        </w:rPr>
        <w:tab/>
      </w:r>
      <w:r w:rsidR="00485166" w:rsidRPr="00F35CEA">
        <w:rPr>
          <w:rFonts w:ascii="Times New Roman" w:hAnsi="Times New Roman"/>
          <w:sz w:val="28"/>
          <w:szCs w:val="28"/>
        </w:rPr>
        <w:tab/>
      </w:r>
      <w:r w:rsidR="00485166" w:rsidRPr="00F35CEA">
        <w:rPr>
          <w:rFonts w:ascii="Times New Roman" w:hAnsi="Times New Roman"/>
          <w:sz w:val="28"/>
          <w:szCs w:val="28"/>
        </w:rPr>
        <w:tab/>
      </w:r>
      <w:r w:rsidR="00485166">
        <w:rPr>
          <w:rFonts w:ascii="Times New Roman" w:hAnsi="Times New Roman"/>
          <w:sz w:val="28"/>
          <w:szCs w:val="28"/>
        </w:rPr>
        <w:tab/>
      </w:r>
      <w:r w:rsidR="00485166">
        <w:rPr>
          <w:rFonts w:ascii="Times New Roman" w:hAnsi="Times New Roman"/>
          <w:sz w:val="28"/>
          <w:szCs w:val="28"/>
        </w:rPr>
        <w:tab/>
      </w:r>
      <w:r w:rsidR="00485166">
        <w:rPr>
          <w:rFonts w:ascii="Times New Roman" w:hAnsi="Times New Roman"/>
          <w:sz w:val="28"/>
          <w:szCs w:val="28"/>
        </w:rPr>
        <w:tab/>
      </w:r>
      <w:r w:rsidR="00485166" w:rsidRPr="00F35CEA">
        <w:rPr>
          <w:rFonts w:ascii="Times New Roman" w:hAnsi="Times New Roman"/>
          <w:sz w:val="28"/>
          <w:szCs w:val="28"/>
        </w:rPr>
        <w:t>I</w:t>
      </w:r>
      <w:r w:rsidR="00485166">
        <w:rPr>
          <w:rFonts w:ascii="Times New Roman" w:hAnsi="Times New Roman"/>
          <w:sz w:val="28"/>
          <w:szCs w:val="28"/>
        </w:rPr>
        <w:t xml:space="preserve">lze </w:t>
      </w:r>
      <w:r w:rsidR="00485166" w:rsidRPr="00F35CEA">
        <w:rPr>
          <w:rFonts w:ascii="Times New Roman" w:hAnsi="Times New Roman"/>
          <w:sz w:val="28"/>
          <w:szCs w:val="28"/>
        </w:rPr>
        <w:t>Pētersone–Godmane</w:t>
      </w:r>
    </w:p>
    <w:p w:rsidR="00485166" w:rsidRPr="00013E77" w:rsidRDefault="00485166" w:rsidP="00485166">
      <w:pPr>
        <w:pStyle w:val="naisf"/>
        <w:spacing w:before="0" w:after="0"/>
        <w:ind w:firstLine="0"/>
        <w:rPr>
          <w:sz w:val="20"/>
          <w:szCs w:val="20"/>
        </w:rPr>
      </w:pPr>
    </w:p>
    <w:p w:rsidR="00485166" w:rsidRDefault="00485166" w:rsidP="00485166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0F7F98" w:rsidRDefault="000F7F98" w:rsidP="00485166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0F7F98" w:rsidRDefault="000F7F98" w:rsidP="00485166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931357" w:rsidRPr="00F12A8B" w:rsidRDefault="00931357" w:rsidP="00485166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485166" w:rsidRPr="00882AFA" w:rsidRDefault="00485166" w:rsidP="00485166">
      <w:pPr>
        <w:pStyle w:val="naisf"/>
        <w:spacing w:before="0" w:after="0"/>
        <w:ind w:firstLine="0"/>
        <w:rPr>
          <w:sz w:val="20"/>
          <w:szCs w:val="20"/>
        </w:rPr>
      </w:pPr>
      <w:r w:rsidRPr="00882AFA">
        <w:rPr>
          <w:sz w:val="20"/>
          <w:szCs w:val="20"/>
          <w:lang w:val="ru-RU"/>
        </w:rPr>
        <w:fldChar w:fldCharType="begin"/>
      </w:r>
      <w:r w:rsidRPr="00882AFA">
        <w:rPr>
          <w:sz w:val="20"/>
          <w:szCs w:val="20"/>
          <w:lang w:val="ru-RU"/>
        </w:rPr>
        <w:instrText xml:space="preserve"> TIME \@ "dd.MM.yyyy H:mm" </w:instrText>
      </w:r>
      <w:r w:rsidRPr="00882AFA">
        <w:rPr>
          <w:sz w:val="20"/>
          <w:szCs w:val="20"/>
          <w:lang w:val="ru-RU"/>
        </w:rPr>
        <w:fldChar w:fldCharType="separate"/>
      </w:r>
      <w:r w:rsidR="001369D9">
        <w:rPr>
          <w:noProof/>
          <w:sz w:val="20"/>
          <w:szCs w:val="20"/>
          <w:lang w:val="ru-RU"/>
        </w:rPr>
        <w:t>28.07.2016 11:54</w:t>
      </w:r>
      <w:r w:rsidRPr="00882AFA">
        <w:rPr>
          <w:sz w:val="20"/>
          <w:szCs w:val="20"/>
          <w:lang w:val="ru-RU"/>
        </w:rPr>
        <w:fldChar w:fldCharType="end"/>
      </w:r>
    </w:p>
    <w:p w:rsidR="00236DA4" w:rsidRDefault="00236DA4" w:rsidP="004851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2113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485166" w:rsidRDefault="00485166" w:rsidP="004851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.Mališev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="00D84838">
        <w:rPr>
          <w:rFonts w:ascii="Times New Roman" w:hAnsi="Times New Roman"/>
          <w:sz w:val="20"/>
          <w:szCs w:val="20"/>
        </w:rPr>
        <w:t>67290267</w:t>
      </w:r>
    </w:p>
    <w:p w:rsidR="00485166" w:rsidRDefault="00F70BE0" w:rsidP="004851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7" w:history="1">
        <w:r w:rsidR="00485166" w:rsidRPr="0008112C">
          <w:rPr>
            <w:rStyle w:val="Hyperlink"/>
            <w:rFonts w:ascii="Times New Roman" w:hAnsi="Times New Roman"/>
            <w:sz w:val="20"/>
            <w:szCs w:val="20"/>
          </w:rPr>
          <w:t>inesa.maliseva@ievp.gov.lv</w:t>
        </w:r>
      </w:hyperlink>
    </w:p>
    <w:p w:rsidR="008A2530" w:rsidRDefault="008A2530" w:rsidP="004851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.</w:t>
      </w:r>
      <w:r w:rsidR="00D84838">
        <w:rPr>
          <w:rFonts w:ascii="Times New Roman" w:hAnsi="Times New Roman"/>
          <w:sz w:val="20"/>
          <w:szCs w:val="20"/>
        </w:rPr>
        <w:t>Ansone</w:t>
      </w:r>
      <w:proofErr w:type="spellEnd"/>
      <w:r w:rsidR="00D84838">
        <w:rPr>
          <w:rFonts w:ascii="Times New Roman" w:hAnsi="Times New Roman"/>
          <w:sz w:val="20"/>
          <w:szCs w:val="20"/>
        </w:rPr>
        <w:t>, 67075842</w:t>
      </w:r>
    </w:p>
    <w:p w:rsidR="00D84838" w:rsidRDefault="00F70BE0" w:rsidP="004851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D84838" w:rsidRPr="0008112C">
          <w:rPr>
            <w:rStyle w:val="Hyperlink"/>
            <w:rFonts w:ascii="Times New Roman" w:hAnsi="Times New Roman"/>
            <w:sz w:val="20"/>
            <w:szCs w:val="20"/>
          </w:rPr>
          <w:t>aiga.ansone@vugd.gov.lv</w:t>
        </w:r>
      </w:hyperlink>
      <w:r w:rsidR="00D84838">
        <w:rPr>
          <w:rFonts w:ascii="Times New Roman" w:hAnsi="Times New Roman"/>
          <w:sz w:val="20"/>
          <w:szCs w:val="20"/>
        </w:rPr>
        <w:t xml:space="preserve"> </w:t>
      </w:r>
    </w:p>
    <w:p w:rsidR="008A2530" w:rsidRDefault="008A2530" w:rsidP="004851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.Ābele,</w:t>
      </w:r>
      <w:r w:rsidR="00D84838">
        <w:rPr>
          <w:rFonts w:ascii="Times New Roman" w:hAnsi="Times New Roman"/>
          <w:sz w:val="20"/>
          <w:szCs w:val="20"/>
        </w:rPr>
        <w:t>67075672</w:t>
      </w:r>
    </w:p>
    <w:p w:rsidR="008A2530" w:rsidRDefault="00F70BE0" w:rsidP="004851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67049F" w:rsidRPr="00B05B68">
          <w:rPr>
            <w:rStyle w:val="Hyperlink"/>
            <w:rFonts w:ascii="Times New Roman" w:hAnsi="Times New Roman"/>
            <w:sz w:val="20"/>
            <w:szCs w:val="20"/>
          </w:rPr>
          <w:t>Raivis.abele@rs.gov.lv</w:t>
        </w:r>
      </w:hyperlink>
    </w:p>
    <w:p w:rsidR="0067049F" w:rsidRDefault="0067049F" w:rsidP="006704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Anča,6707543</w:t>
      </w:r>
    </w:p>
    <w:p w:rsidR="0067049F" w:rsidRDefault="00DD40C0" w:rsidP="006704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67049F">
        <w:rPr>
          <w:rFonts w:ascii="Times New Roman" w:hAnsi="Times New Roman"/>
          <w:sz w:val="20"/>
          <w:szCs w:val="20"/>
        </w:rPr>
        <w:t>nga.anca@vp.gov.lv</w:t>
      </w:r>
    </w:p>
    <w:p w:rsidR="0067049F" w:rsidRDefault="0067049F" w:rsidP="004851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7049F" w:rsidSect="0093135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E0" w:rsidRDefault="00F70BE0" w:rsidP="00B457FD">
      <w:pPr>
        <w:spacing w:after="0" w:line="240" w:lineRule="auto"/>
      </w:pPr>
      <w:r>
        <w:separator/>
      </w:r>
    </w:p>
  </w:endnote>
  <w:endnote w:type="continuationSeparator" w:id="0">
    <w:p w:rsidR="00F70BE0" w:rsidRDefault="00F70BE0" w:rsidP="00B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76" w:rsidRPr="00646C46" w:rsidRDefault="009C0576" w:rsidP="00646C46">
    <w:pPr>
      <w:pStyle w:val="NoSpacing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 w:rsidRPr="00646C46">
      <w:rPr>
        <w:rFonts w:ascii="Times New Roman" w:hAnsi="Times New Roman" w:cs="Times New Roman"/>
        <w:sz w:val="20"/>
        <w:szCs w:val="20"/>
      </w:rPr>
      <w:t>IEMZinp1_</w:t>
    </w:r>
    <w:r w:rsidR="00931357">
      <w:rPr>
        <w:rFonts w:ascii="Times New Roman" w:hAnsi="Times New Roman" w:cs="Times New Roman"/>
        <w:sz w:val="20"/>
        <w:szCs w:val="20"/>
      </w:rPr>
      <w:t>28</w:t>
    </w:r>
    <w:r w:rsidRPr="00646C46">
      <w:rPr>
        <w:rFonts w:ascii="Times New Roman" w:hAnsi="Times New Roman" w:cs="Times New Roman"/>
        <w:sz w:val="20"/>
        <w:szCs w:val="20"/>
      </w:rPr>
      <w:t>0716_virsstundas; 1.pielikums</w:t>
    </w:r>
    <w:r w:rsidRPr="00646C46">
      <w:rPr>
        <w:rFonts w:ascii="Times New Roman" w:hAnsi="Times New Roman" w:cs="Times New Roman"/>
        <w:sz w:val="20"/>
        <w:szCs w:val="20"/>
        <w:lang w:val="lv-LV"/>
      </w:rPr>
      <w:t xml:space="preserve"> Informatīvajam ziņojumam</w:t>
    </w:r>
    <w:r>
      <w:rPr>
        <w:rFonts w:ascii="Times New Roman" w:hAnsi="Times New Roman" w:cs="Times New Roman"/>
        <w:sz w:val="20"/>
        <w:szCs w:val="20"/>
        <w:lang w:val="lv-LV"/>
      </w:rPr>
      <w:t xml:space="preserve"> </w:t>
    </w:r>
    <w:r w:rsidRPr="00646C46">
      <w:rPr>
        <w:rFonts w:ascii="Times New Roman" w:hAnsi="Times New Roman" w:cs="Times New Roman"/>
        <w:sz w:val="20"/>
        <w:szCs w:val="20"/>
        <w:lang w:val="lv-LV"/>
      </w:rPr>
      <w:t>“Par dienesta pienākumu izpildes laika organizēšanu Iekšlietu ministrijas sistēmas iestādēs un Ieslodzījuma vietu pārvaldē”</w:t>
    </w:r>
  </w:p>
  <w:p w:rsidR="009C0576" w:rsidRDefault="009C0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57" w:rsidRPr="00646C46" w:rsidRDefault="00931357" w:rsidP="00931357">
    <w:pPr>
      <w:pStyle w:val="NoSpacing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 w:rsidRPr="00646C46">
      <w:rPr>
        <w:rFonts w:ascii="Times New Roman" w:hAnsi="Times New Roman" w:cs="Times New Roman"/>
        <w:sz w:val="20"/>
        <w:szCs w:val="20"/>
      </w:rPr>
      <w:t>IEMZinp1_</w:t>
    </w:r>
    <w:r>
      <w:rPr>
        <w:rFonts w:ascii="Times New Roman" w:hAnsi="Times New Roman" w:cs="Times New Roman"/>
        <w:sz w:val="20"/>
        <w:szCs w:val="20"/>
      </w:rPr>
      <w:t>28</w:t>
    </w:r>
    <w:r w:rsidRPr="00646C46">
      <w:rPr>
        <w:rFonts w:ascii="Times New Roman" w:hAnsi="Times New Roman" w:cs="Times New Roman"/>
        <w:sz w:val="20"/>
        <w:szCs w:val="20"/>
      </w:rPr>
      <w:t>0716_virsstundas; 1.pielikums</w:t>
    </w:r>
    <w:r w:rsidRPr="00646C46">
      <w:rPr>
        <w:rFonts w:ascii="Times New Roman" w:hAnsi="Times New Roman" w:cs="Times New Roman"/>
        <w:sz w:val="20"/>
        <w:szCs w:val="20"/>
        <w:lang w:val="lv-LV"/>
      </w:rPr>
      <w:t xml:space="preserve"> Informatīvajam ziņojumam</w:t>
    </w:r>
    <w:r>
      <w:rPr>
        <w:rFonts w:ascii="Times New Roman" w:hAnsi="Times New Roman" w:cs="Times New Roman"/>
        <w:sz w:val="20"/>
        <w:szCs w:val="20"/>
        <w:lang w:val="lv-LV"/>
      </w:rPr>
      <w:t xml:space="preserve"> </w:t>
    </w:r>
    <w:r w:rsidRPr="00646C46">
      <w:rPr>
        <w:rFonts w:ascii="Times New Roman" w:hAnsi="Times New Roman" w:cs="Times New Roman"/>
        <w:sz w:val="20"/>
        <w:szCs w:val="20"/>
        <w:lang w:val="lv-LV"/>
      </w:rPr>
      <w:t>“Par dienesta pienākumu izpildes laika organizēšanu Iekšlietu ministrijas sistēmas iestādēs un Ieslodzījuma vietu pārvaldē”</w:t>
    </w:r>
  </w:p>
  <w:p w:rsidR="00931357" w:rsidRDefault="00931357" w:rsidP="00931357">
    <w:pPr>
      <w:pStyle w:val="Footer"/>
    </w:pPr>
  </w:p>
  <w:p w:rsidR="00931357" w:rsidRDefault="00931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E0" w:rsidRDefault="00F70BE0" w:rsidP="00B457FD">
      <w:pPr>
        <w:spacing w:after="0" w:line="240" w:lineRule="auto"/>
      </w:pPr>
      <w:r>
        <w:separator/>
      </w:r>
    </w:p>
  </w:footnote>
  <w:footnote w:type="continuationSeparator" w:id="0">
    <w:p w:rsidR="00F70BE0" w:rsidRDefault="00F70BE0" w:rsidP="00B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407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0576" w:rsidRDefault="009C05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9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0576" w:rsidRDefault="009C05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57" w:rsidRDefault="00931357">
    <w:pPr>
      <w:pStyle w:val="Header"/>
    </w:pPr>
  </w:p>
  <w:p w:rsidR="00931357" w:rsidRDefault="0093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75"/>
    <w:rsid w:val="000030F4"/>
    <w:rsid w:val="000833D2"/>
    <w:rsid w:val="000A40C0"/>
    <w:rsid w:val="000D7229"/>
    <w:rsid w:val="000E50C2"/>
    <w:rsid w:val="000F270B"/>
    <w:rsid w:val="000F7F98"/>
    <w:rsid w:val="0010186F"/>
    <w:rsid w:val="00104A97"/>
    <w:rsid w:val="00125941"/>
    <w:rsid w:val="001369D9"/>
    <w:rsid w:val="00136F3B"/>
    <w:rsid w:val="00185DB2"/>
    <w:rsid w:val="00194997"/>
    <w:rsid w:val="001A5063"/>
    <w:rsid w:val="001F38CE"/>
    <w:rsid w:val="00200F1E"/>
    <w:rsid w:val="00216CF9"/>
    <w:rsid w:val="00222A34"/>
    <w:rsid w:val="00236DA4"/>
    <w:rsid w:val="00242616"/>
    <w:rsid w:val="002562F3"/>
    <w:rsid w:val="0025688C"/>
    <w:rsid w:val="0026173E"/>
    <w:rsid w:val="00266EDC"/>
    <w:rsid w:val="00293713"/>
    <w:rsid w:val="002A6863"/>
    <w:rsid w:val="002C2A9F"/>
    <w:rsid w:val="002C5B15"/>
    <w:rsid w:val="002C75BF"/>
    <w:rsid w:val="002F7145"/>
    <w:rsid w:val="002F7F09"/>
    <w:rsid w:val="00306403"/>
    <w:rsid w:val="003206BB"/>
    <w:rsid w:val="00325FE9"/>
    <w:rsid w:val="00330101"/>
    <w:rsid w:val="00332C6C"/>
    <w:rsid w:val="0034604D"/>
    <w:rsid w:val="003548F6"/>
    <w:rsid w:val="00384A21"/>
    <w:rsid w:val="003B1858"/>
    <w:rsid w:val="003B442B"/>
    <w:rsid w:val="003C08E0"/>
    <w:rsid w:val="003E1920"/>
    <w:rsid w:val="003F1CCD"/>
    <w:rsid w:val="00414786"/>
    <w:rsid w:val="00422F73"/>
    <w:rsid w:val="0042552E"/>
    <w:rsid w:val="0043798E"/>
    <w:rsid w:val="0044619D"/>
    <w:rsid w:val="00457E83"/>
    <w:rsid w:val="004804A0"/>
    <w:rsid w:val="00485166"/>
    <w:rsid w:val="004943B8"/>
    <w:rsid w:val="004A2CE3"/>
    <w:rsid w:val="004C437D"/>
    <w:rsid w:val="004F3B58"/>
    <w:rsid w:val="00500D6D"/>
    <w:rsid w:val="005331D8"/>
    <w:rsid w:val="0053718F"/>
    <w:rsid w:val="00547C97"/>
    <w:rsid w:val="00547DD4"/>
    <w:rsid w:val="00564217"/>
    <w:rsid w:val="0057279A"/>
    <w:rsid w:val="005757E0"/>
    <w:rsid w:val="005B2849"/>
    <w:rsid w:val="005B7F4C"/>
    <w:rsid w:val="00615A70"/>
    <w:rsid w:val="00626B75"/>
    <w:rsid w:val="00630ECC"/>
    <w:rsid w:val="00646C46"/>
    <w:rsid w:val="0067049F"/>
    <w:rsid w:val="006914D6"/>
    <w:rsid w:val="006E15FA"/>
    <w:rsid w:val="0071158C"/>
    <w:rsid w:val="00753CA7"/>
    <w:rsid w:val="00756FA9"/>
    <w:rsid w:val="00763984"/>
    <w:rsid w:val="00766245"/>
    <w:rsid w:val="00776148"/>
    <w:rsid w:val="00783400"/>
    <w:rsid w:val="00784C93"/>
    <w:rsid w:val="00785BE5"/>
    <w:rsid w:val="0080046E"/>
    <w:rsid w:val="00801843"/>
    <w:rsid w:val="008513B8"/>
    <w:rsid w:val="00891A20"/>
    <w:rsid w:val="008975A1"/>
    <w:rsid w:val="008A1631"/>
    <w:rsid w:val="008A2530"/>
    <w:rsid w:val="008B7883"/>
    <w:rsid w:val="00902F6A"/>
    <w:rsid w:val="009210F3"/>
    <w:rsid w:val="0092210B"/>
    <w:rsid w:val="00931357"/>
    <w:rsid w:val="00945B97"/>
    <w:rsid w:val="009554A9"/>
    <w:rsid w:val="0096438E"/>
    <w:rsid w:val="00982FB8"/>
    <w:rsid w:val="00996A24"/>
    <w:rsid w:val="009A1BA3"/>
    <w:rsid w:val="009B64A6"/>
    <w:rsid w:val="009C0576"/>
    <w:rsid w:val="009C1DE3"/>
    <w:rsid w:val="009C6A65"/>
    <w:rsid w:val="009E6063"/>
    <w:rsid w:val="00A16A93"/>
    <w:rsid w:val="00A35B8A"/>
    <w:rsid w:val="00A43BFB"/>
    <w:rsid w:val="00A45B34"/>
    <w:rsid w:val="00A62972"/>
    <w:rsid w:val="00A81EA6"/>
    <w:rsid w:val="00AA1BB5"/>
    <w:rsid w:val="00AA2A29"/>
    <w:rsid w:val="00AF730D"/>
    <w:rsid w:val="00B03227"/>
    <w:rsid w:val="00B11BCD"/>
    <w:rsid w:val="00B33516"/>
    <w:rsid w:val="00B37E52"/>
    <w:rsid w:val="00B457FD"/>
    <w:rsid w:val="00B62941"/>
    <w:rsid w:val="00B6743F"/>
    <w:rsid w:val="00B70425"/>
    <w:rsid w:val="00BB144E"/>
    <w:rsid w:val="00BB481C"/>
    <w:rsid w:val="00BD6864"/>
    <w:rsid w:val="00BE08A4"/>
    <w:rsid w:val="00BE6C75"/>
    <w:rsid w:val="00BE7757"/>
    <w:rsid w:val="00C118B3"/>
    <w:rsid w:val="00C41283"/>
    <w:rsid w:val="00C60A1A"/>
    <w:rsid w:val="00C700BE"/>
    <w:rsid w:val="00C75957"/>
    <w:rsid w:val="00CA0C9D"/>
    <w:rsid w:val="00CB171A"/>
    <w:rsid w:val="00CC0878"/>
    <w:rsid w:val="00CF1AF0"/>
    <w:rsid w:val="00D01F99"/>
    <w:rsid w:val="00D728B7"/>
    <w:rsid w:val="00D7354E"/>
    <w:rsid w:val="00D84838"/>
    <w:rsid w:val="00DD40C0"/>
    <w:rsid w:val="00E07CC0"/>
    <w:rsid w:val="00E4166C"/>
    <w:rsid w:val="00E41693"/>
    <w:rsid w:val="00E5561F"/>
    <w:rsid w:val="00E73B75"/>
    <w:rsid w:val="00EA65BF"/>
    <w:rsid w:val="00EA721E"/>
    <w:rsid w:val="00EB41E1"/>
    <w:rsid w:val="00EC015C"/>
    <w:rsid w:val="00EC39B0"/>
    <w:rsid w:val="00EF308E"/>
    <w:rsid w:val="00F21CA3"/>
    <w:rsid w:val="00F4478A"/>
    <w:rsid w:val="00F70BE0"/>
    <w:rsid w:val="00F727E6"/>
    <w:rsid w:val="00F91893"/>
    <w:rsid w:val="00F922A5"/>
    <w:rsid w:val="00FC5A97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FB6FC-4ACA-4717-B2B1-9E532A26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57FD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5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FD"/>
  </w:style>
  <w:style w:type="paragraph" w:styleId="Footer">
    <w:name w:val="footer"/>
    <w:basedOn w:val="Normal"/>
    <w:link w:val="FooterChar"/>
    <w:uiPriority w:val="99"/>
    <w:unhideWhenUsed/>
    <w:rsid w:val="00B45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FD"/>
  </w:style>
  <w:style w:type="paragraph" w:customStyle="1" w:styleId="naisf">
    <w:name w:val="naisf"/>
    <w:basedOn w:val="Normal"/>
    <w:rsid w:val="0048516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485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.ansone@vugd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esa.maliseva@ievp.gov.lv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ivis.abele@rs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23E3-B848-4F70-B02A-15DBBFAE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3</Words>
  <Characters>10937</Characters>
  <Application>Microsoft Office Word</Application>
  <DocSecurity>0</DocSecurity>
  <Lines>1751</Lines>
  <Paragraphs>1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ernova</dc:creator>
  <cp:keywords/>
  <dc:description/>
  <cp:lastModifiedBy>Biruta Pedane</cp:lastModifiedBy>
  <cp:revision>4</cp:revision>
  <cp:lastPrinted>2016-07-28T08:22:00Z</cp:lastPrinted>
  <dcterms:created xsi:type="dcterms:W3CDTF">2016-07-28T08:22:00Z</dcterms:created>
  <dcterms:modified xsi:type="dcterms:W3CDTF">2016-07-28T08:55:00Z</dcterms:modified>
</cp:coreProperties>
</file>